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"/>
        <w:gridCol w:w="8563"/>
      </w:tblGrid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AD6" w:rsidRPr="00BF1AD6" w:rsidRDefault="00BF1AD6" w:rsidP="00BF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  <w:p w:rsidR="00BF1AD6" w:rsidRPr="00BF1AD6" w:rsidRDefault="00BF1AD6" w:rsidP="00BF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1AD6" w:rsidRPr="00BF1AD6" w:rsidRDefault="00BF1AD6" w:rsidP="00BF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BF1AD6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 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F40D7D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BF1AD6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F40D7D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Николова Йонко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BF1AD6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ихайлова Ивано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F40D7D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телина Захари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нева</w:t>
            </w:r>
            <w:proofErr w:type="spellEnd"/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1C1D3C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смаил Кяз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джихасан</w:t>
            </w:r>
            <w:proofErr w:type="spellEnd"/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1C1D3C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Пенчева Пее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1C1D3C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Недков Неделчев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1C1D3C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иро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алев</w:t>
            </w:r>
          </w:p>
        </w:tc>
      </w:tr>
      <w:tr w:rsidR="001C1D3C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D3C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D3C" w:rsidRDefault="001C1D3C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а Желева Бонева</w:t>
            </w:r>
          </w:p>
        </w:tc>
      </w:tr>
      <w:tr w:rsidR="001C1D3C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D3C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1D3C" w:rsidRDefault="00983A73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Николаева Сербезова</w:t>
            </w:r>
          </w:p>
        </w:tc>
      </w:tr>
      <w:tr w:rsidR="00983A73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A73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A73" w:rsidRDefault="00983A73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ина Василева Косе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CA4719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3D7441" w:rsidP="00983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Дянкова Самуило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040715" w:rsidRDefault="00040715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3D7441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инч Асан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жепова</w:t>
            </w:r>
            <w:proofErr w:type="spellEnd"/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040715" w:rsidRDefault="00040715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3D7441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илвия Иванова Попова</w:t>
            </w:r>
          </w:p>
        </w:tc>
      </w:tr>
      <w:tr w:rsidR="00BF1AD6" w:rsidRPr="00BF1AD6" w:rsidTr="00F40D7D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040715" w:rsidRDefault="00040715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bookmarkStart w:id="0" w:name="_GoBack"/>
            <w:bookmarkEnd w:id="0"/>
          </w:p>
        </w:tc>
        <w:tc>
          <w:tcPr>
            <w:tcW w:w="85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F1AD6" w:rsidRPr="00BF1AD6" w:rsidRDefault="00BF1AD6" w:rsidP="00BF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ев</w:t>
            </w:r>
            <w:proofErr w:type="spellEnd"/>
            <w:r w:rsidRPr="00BF1AD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чев</w:t>
            </w:r>
          </w:p>
        </w:tc>
      </w:tr>
    </w:tbl>
    <w:p w:rsidR="00BF1AD6" w:rsidRPr="00BF1AD6" w:rsidRDefault="00BF1AD6" w:rsidP="00BF1A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1AD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C6F35" w:rsidRPr="00BF1AD6" w:rsidRDefault="00BC6F35" w:rsidP="00BF1AD6"/>
    <w:sectPr w:rsidR="00BC6F35" w:rsidRPr="00BF1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DB"/>
    <w:multiLevelType w:val="multilevel"/>
    <w:tmpl w:val="77D23B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346A3"/>
    <w:multiLevelType w:val="multilevel"/>
    <w:tmpl w:val="467EB7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30653"/>
    <w:multiLevelType w:val="multilevel"/>
    <w:tmpl w:val="959AA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B15A2"/>
    <w:multiLevelType w:val="multilevel"/>
    <w:tmpl w:val="4A58A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45AC0"/>
    <w:multiLevelType w:val="hybridMultilevel"/>
    <w:tmpl w:val="DCDA2576"/>
    <w:lvl w:ilvl="0" w:tplc="0E02BBFA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C0CD7"/>
    <w:multiLevelType w:val="multilevel"/>
    <w:tmpl w:val="AEAEB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940D6"/>
    <w:multiLevelType w:val="multilevel"/>
    <w:tmpl w:val="2466B8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7771B"/>
    <w:multiLevelType w:val="multilevel"/>
    <w:tmpl w:val="151C4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33E07"/>
    <w:multiLevelType w:val="multilevel"/>
    <w:tmpl w:val="911EA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01C88"/>
    <w:multiLevelType w:val="multilevel"/>
    <w:tmpl w:val="8F8C6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ED4D94"/>
    <w:multiLevelType w:val="hybridMultilevel"/>
    <w:tmpl w:val="ECB8D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116B6"/>
    <w:multiLevelType w:val="multilevel"/>
    <w:tmpl w:val="01CC4F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AF"/>
    <w:rsid w:val="00040715"/>
    <w:rsid w:val="000721DB"/>
    <w:rsid w:val="000759F8"/>
    <w:rsid w:val="00123FAF"/>
    <w:rsid w:val="001C1D3C"/>
    <w:rsid w:val="001D2200"/>
    <w:rsid w:val="001F1714"/>
    <w:rsid w:val="002B426A"/>
    <w:rsid w:val="0039456E"/>
    <w:rsid w:val="0039569E"/>
    <w:rsid w:val="003D7441"/>
    <w:rsid w:val="0048580D"/>
    <w:rsid w:val="00503D73"/>
    <w:rsid w:val="00560FB1"/>
    <w:rsid w:val="006378A7"/>
    <w:rsid w:val="0068251F"/>
    <w:rsid w:val="006C50B0"/>
    <w:rsid w:val="008F481D"/>
    <w:rsid w:val="009530F3"/>
    <w:rsid w:val="00983A73"/>
    <w:rsid w:val="00AC12C6"/>
    <w:rsid w:val="00B02E0D"/>
    <w:rsid w:val="00BA0300"/>
    <w:rsid w:val="00BC6F35"/>
    <w:rsid w:val="00BF1AD6"/>
    <w:rsid w:val="00C03678"/>
    <w:rsid w:val="00CA4719"/>
    <w:rsid w:val="00D84FDB"/>
    <w:rsid w:val="00D97BF7"/>
    <w:rsid w:val="00E350BB"/>
    <w:rsid w:val="00F40D7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2B426A"/>
    <w:rPr>
      <w:color w:val="0000FF"/>
      <w:u w:val="single"/>
    </w:rPr>
  </w:style>
  <w:style w:type="character" w:styleId="a5">
    <w:name w:val="Strong"/>
    <w:basedOn w:val="a0"/>
    <w:uiPriority w:val="22"/>
    <w:qFormat/>
    <w:rsid w:val="00BA0300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8F481D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39456E"/>
    <w:rPr>
      <w:i/>
      <w:iCs/>
    </w:rPr>
  </w:style>
  <w:style w:type="paragraph" w:styleId="a7">
    <w:name w:val="List Paragraph"/>
    <w:basedOn w:val="a"/>
    <w:uiPriority w:val="34"/>
    <w:qFormat/>
    <w:rsid w:val="00503D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unhideWhenUsed/>
    <w:rsid w:val="002B426A"/>
    <w:rPr>
      <w:color w:val="0000FF"/>
      <w:u w:val="single"/>
    </w:rPr>
  </w:style>
  <w:style w:type="character" w:styleId="a5">
    <w:name w:val="Strong"/>
    <w:basedOn w:val="a0"/>
    <w:uiPriority w:val="22"/>
    <w:qFormat/>
    <w:rsid w:val="00BA0300"/>
    <w:rPr>
      <w:b/>
      <w:bCs/>
    </w:rPr>
  </w:style>
  <w:style w:type="character" w:customStyle="1" w:styleId="UnresolvedMention1">
    <w:name w:val="Unresolved Mention1"/>
    <w:basedOn w:val="a0"/>
    <w:uiPriority w:val="99"/>
    <w:semiHidden/>
    <w:unhideWhenUsed/>
    <w:rsid w:val="008F481D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39456E"/>
    <w:rPr>
      <w:i/>
      <w:iCs/>
    </w:rPr>
  </w:style>
  <w:style w:type="paragraph" w:styleId="a7">
    <w:name w:val="List Paragraph"/>
    <w:basedOn w:val="a"/>
    <w:uiPriority w:val="34"/>
    <w:qFormat/>
    <w:rsid w:val="00503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C87A-15EE-435F-A671-514213F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истина Н. Ангелова</dc:creator>
  <cp:lastModifiedBy>Miroslava Gerganova</cp:lastModifiedBy>
  <cp:revision>2</cp:revision>
  <cp:lastPrinted>2019-04-23T13:34:00Z</cp:lastPrinted>
  <dcterms:created xsi:type="dcterms:W3CDTF">2020-06-29T09:53:00Z</dcterms:created>
  <dcterms:modified xsi:type="dcterms:W3CDTF">2020-06-29T09:53:00Z</dcterms:modified>
</cp:coreProperties>
</file>